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C1D4" w14:textId="77777777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23A66385" w14:textId="77777777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40D1902D" w14:textId="77777777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072B9509" w14:textId="5EEA371B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5A50DCC0" w14:textId="6B3198B3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68BBFAE5" w14:textId="0E950460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05D5A0E8" w14:textId="6F8AA970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359320A1" w14:textId="68578C8A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01B771FD" w14:textId="759CA0F1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14D739F0" w14:textId="27A0376D" w:rsidR="00AD170A" w:rsidRDefault="00AD170A" w:rsidP="00AD170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Games Analysis and </w:t>
      </w:r>
      <w:r w:rsidR="00D4276D">
        <w:rPr>
          <w:rFonts w:eastAsia="Times New Roman"/>
        </w:rPr>
        <w:t>R</w:t>
      </w:r>
      <w:r>
        <w:rPr>
          <w:rFonts w:eastAsia="Times New Roman"/>
        </w:rPr>
        <w:t>edesign</w:t>
      </w:r>
    </w:p>
    <w:p w14:paraId="6A41F3AB" w14:textId="115B7E3C" w:rsidR="00B90E80" w:rsidRPr="00B90E80" w:rsidRDefault="00B90E80" w:rsidP="00B90E80">
      <w:pPr>
        <w:jc w:val="center"/>
        <w:rPr>
          <w:rStyle w:val="SubtleEmphasis"/>
        </w:rPr>
      </w:pPr>
      <w:r>
        <w:rPr>
          <w:rStyle w:val="SubtleEmphasis"/>
        </w:rPr>
        <w:t>&lt;</w:t>
      </w:r>
      <w:r w:rsidRPr="00B90E80">
        <w:rPr>
          <w:rStyle w:val="SubtleEmphasis"/>
        </w:rPr>
        <w:t>Game Name</w:t>
      </w:r>
      <w:r>
        <w:rPr>
          <w:rStyle w:val="SubtleEmphasis"/>
        </w:rPr>
        <w:t>&gt;</w:t>
      </w:r>
    </w:p>
    <w:p w14:paraId="1305ED46" w14:textId="4799EF18" w:rsidR="00AD170A" w:rsidRPr="00AD170A" w:rsidRDefault="00AD170A" w:rsidP="00AD170A">
      <w:pPr>
        <w:pStyle w:val="Subtitle"/>
        <w:jc w:val="center"/>
      </w:pPr>
      <w:r>
        <w:t>&lt;Team Name&gt;</w:t>
      </w:r>
    </w:p>
    <w:p w14:paraId="7ED8C626" w14:textId="5D36A45A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7A9DA378" w14:textId="77777777" w:rsidR="00AD170A" w:rsidRDefault="00AD170A" w:rsidP="00AD170A">
      <w:pPr>
        <w:keepNext/>
        <w:keepLines/>
        <w:spacing w:before="80" w:after="0" w:line="240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6DADE95C" w14:textId="0C502B66" w:rsidR="00AD170A" w:rsidRPr="00AD170A" w:rsidRDefault="00AD170A" w:rsidP="00B90E80">
      <w:pPr>
        <w:pStyle w:val="Subtitle"/>
        <w:jc w:val="center"/>
        <w:rPr>
          <w:rFonts w:eastAsiaTheme="majorEastAsia"/>
        </w:rPr>
      </w:pPr>
      <w:r w:rsidRPr="00AD170A">
        <w:rPr>
          <w:rFonts w:eastAsiaTheme="majorEastAsia"/>
        </w:rPr>
        <w:t>Team Members and Ro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170A" w:rsidRPr="00AD170A" w14:paraId="1C1D4C99" w14:textId="77777777" w:rsidTr="008D73CC"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5B9BD5" w:themeFill="accent1"/>
            <w:hideMark/>
          </w:tcPr>
          <w:p w14:paraId="533290A4" w14:textId="77777777" w:rsidR="00AD170A" w:rsidRPr="00AD170A" w:rsidRDefault="00AD170A" w:rsidP="00AD170A">
            <w:pPr>
              <w:jc w:val="center"/>
              <w:rPr>
                <w:color w:val="FFFFFF" w:themeColor="background1"/>
              </w:rPr>
            </w:pPr>
            <w:r w:rsidRPr="00AD170A">
              <w:rPr>
                <w:color w:val="FFFFFF" w:themeColor="background1"/>
              </w:rPr>
              <w:t>Name</w:t>
            </w:r>
          </w:p>
        </w:tc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5B9BD5" w:themeFill="accent1"/>
            <w:hideMark/>
          </w:tcPr>
          <w:p w14:paraId="55E3B82C" w14:textId="77777777" w:rsidR="00AD170A" w:rsidRPr="00AD170A" w:rsidRDefault="00AD170A" w:rsidP="00AD170A">
            <w:pPr>
              <w:jc w:val="center"/>
              <w:rPr>
                <w:b/>
                <w:bCs/>
                <w:color w:val="FFFFFF" w:themeColor="background1"/>
              </w:rPr>
            </w:pPr>
            <w:r w:rsidRPr="00AD170A">
              <w:rPr>
                <w:b/>
                <w:bCs/>
                <w:color w:val="FFFFFF" w:themeColor="background1"/>
              </w:rPr>
              <w:t>Role</w:t>
            </w:r>
          </w:p>
        </w:tc>
      </w:tr>
      <w:tr w:rsidR="00AD170A" w:rsidRPr="00AD170A" w14:paraId="7B5D1C38" w14:textId="77777777" w:rsidTr="008D73CC"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10508A" w14:textId="77777777" w:rsidR="00AD170A" w:rsidRPr="00AD170A" w:rsidRDefault="00AD170A" w:rsidP="00AD170A"/>
        </w:tc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EE987F" w14:textId="77777777" w:rsidR="00AD170A" w:rsidRPr="00AD170A" w:rsidRDefault="00AD170A" w:rsidP="00AD170A"/>
        </w:tc>
      </w:tr>
      <w:tr w:rsidR="00AD170A" w:rsidRPr="00AD170A" w14:paraId="7F497390" w14:textId="77777777" w:rsidTr="008D73CC"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10999D" w14:textId="77777777" w:rsidR="00AD170A" w:rsidRPr="00AD170A" w:rsidRDefault="00AD170A" w:rsidP="00AD170A"/>
        </w:tc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E1ECE3" w14:textId="77777777" w:rsidR="00AD170A" w:rsidRPr="00AD170A" w:rsidRDefault="00AD170A" w:rsidP="00AD170A"/>
        </w:tc>
      </w:tr>
      <w:tr w:rsidR="00AD170A" w:rsidRPr="00AD170A" w14:paraId="0059162B" w14:textId="77777777" w:rsidTr="008D73CC"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FE356DF" w14:textId="77777777" w:rsidR="00AD170A" w:rsidRPr="00AD170A" w:rsidRDefault="00AD170A" w:rsidP="00AD170A"/>
        </w:tc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8870B9" w14:textId="77777777" w:rsidR="00AD170A" w:rsidRPr="00AD170A" w:rsidRDefault="00AD170A" w:rsidP="00AD170A"/>
        </w:tc>
      </w:tr>
      <w:tr w:rsidR="00AD170A" w:rsidRPr="00AD170A" w14:paraId="2FA14FC4" w14:textId="77777777" w:rsidTr="008D73CC"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B4227F" w14:textId="77777777" w:rsidR="00AD170A" w:rsidRPr="00AD170A" w:rsidRDefault="00AD170A" w:rsidP="00AD170A"/>
        </w:tc>
        <w:tc>
          <w:tcPr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D9C48CA" w14:textId="77777777" w:rsidR="00AD170A" w:rsidRPr="00AD170A" w:rsidRDefault="00AD170A" w:rsidP="00AD170A"/>
        </w:tc>
      </w:tr>
    </w:tbl>
    <w:p w14:paraId="197D5EF1" w14:textId="77777777" w:rsidR="00AD170A" w:rsidRDefault="00AD170A">
      <w:pPr>
        <w:rPr>
          <w:rFonts w:asciiTheme="majorHAnsi" w:eastAsia="Times New Roman" w:hAnsiTheme="majorHAnsi" w:cstheme="majorBidi"/>
          <w:b/>
          <w:color w:val="262626" w:themeColor="text1" w:themeTint="D9"/>
          <w:sz w:val="40"/>
          <w:szCs w:val="40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</w:rPr>
        <w:id w:val="-18407605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4136AD" w14:textId="24C4968E" w:rsidR="00B90E80" w:rsidRDefault="00B90E80">
          <w:pPr>
            <w:pStyle w:val="TOCHeading"/>
          </w:pPr>
          <w:r>
            <w:t>Contents</w:t>
          </w:r>
        </w:p>
        <w:p w14:paraId="6E17F5D6" w14:textId="7A602206" w:rsidR="00366E13" w:rsidRDefault="00B90E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96542" w:history="1">
            <w:r w:rsidR="00366E13" w:rsidRPr="009A49F1">
              <w:rPr>
                <w:rStyle w:val="Hyperlink"/>
                <w:rFonts w:eastAsia="Times New Roman"/>
                <w:noProof/>
              </w:rPr>
              <w:t>Tank / Boat Game Analysis</w:t>
            </w:r>
            <w:r w:rsidR="00366E13">
              <w:rPr>
                <w:noProof/>
                <w:webHidden/>
              </w:rPr>
              <w:tab/>
            </w:r>
            <w:r w:rsidR="00366E13">
              <w:rPr>
                <w:noProof/>
                <w:webHidden/>
              </w:rPr>
              <w:fldChar w:fldCharType="begin"/>
            </w:r>
            <w:r w:rsidR="00366E13">
              <w:rPr>
                <w:noProof/>
                <w:webHidden/>
              </w:rPr>
              <w:instrText xml:space="preserve"> PAGEREF _Toc133396542 \h </w:instrText>
            </w:r>
            <w:r w:rsidR="00366E13">
              <w:rPr>
                <w:noProof/>
                <w:webHidden/>
              </w:rPr>
            </w:r>
            <w:r w:rsidR="00366E13">
              <w:rPr>
                <w:noProof/>
                <w:webHidden/>
              </w:rPr>
              <w:fldChar w:fldCharType="separate"/>
            </w:r>
            <w:r w:rsidR="00366E13">
              <w:rPr>
                <w:noProof/>
                <w:webHidden/>
              </w:rPr>
              <w:t>2</w:t>
            </w:r>
            <w:r w:rsidR="00366E13">
              <w:rPr>
                <w:noProof/>
                <w:webHidden/>
              </w:rPr>
              <w:fldChar w:fldCharType="end"/>
            </w:r>
          </w:hyperlink>
        </w:p>
        <w:p w14:paraId="283EFE7E" w14:textId="5B8D14D8" w:rsidR="00366E13" w:rsidRDefault="00366E1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3396543" w:history="1">
            <w:r w:rsidRPr="009A49F1">
              <w:rPr>
                <w:rStyle w:val="Hyperlink"/>
                <w:noProof/>
              </w:rPr>
              <w:t>Game Analysis as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E30B" w14:textId="310D2AAB" w:rsidR="00366E13" w:rsidRDefault="00366E1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3396544" w:history="1">
            <w:r w:rsidRPr="009A49F1">
              <w:rPr>
                <w:rStyle w:val="Hyperlink"/>
                <w:noProof/>
              </w:rPr>
              <w:t>Game Analysis as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A79" w14:textId="31DCF5BA" w:rsidR="00366E13" w:rsidRDefault="00366E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3396545" w:history="1">
            <w:r w:rsidRPr="009A49F1">
              <w:rPr>
                <w:rStyle w:val="Hyperlink"/>
                <w:noProof/>
              </w:rPr>
              <w:t>Your Game ada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F6C1" w14:textId="41FB62C5" w:rsidR="00366E13" w:rsidRDefault="00366E13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3396546" w:history="1">
            <w:r w:rsidRPr="009A49F1">
              <w:rPr>
                <w:rStyle w:val="Hyperlink"/>
                <w:noProof/>
              </w:rPr>
              <w:t>Mechanics fo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7DA4" w14:textId="58C518F0" w:rsidR="00B90E80" w:rsidRDefault="00B90E80">
          <w:r>
            <w:rPr>
              <w:b/>
              <w:bCs/>
              <w:noProof/>
            </w:rPr>
            <w:fldChar w:fldCharType="end"/>
          </w:r>
        </w:p>
      </w:sdtContent>
    </w:sdt>
    <w:p w14:paraId="65F5FBD8" w14:textId="77777777" w:rsidR="00B90E80" w:rsidRDefault="00B90E80">
      <w:pPr>
        <w:rPr>
          <w:rFonts w:asciiTheme="majorHAnsi" w:eastAsia="Times New Roman" w:hAnsiTheme="majorHAnsi" w:cstheme="majorBidi"/>
          <w:b/>
          <w:color w:val="262626" w:themeColor="text1" w:themeTint="D9"/>
          <w:sz w:val="40"/>
          <w:szCs w:val="40"/>
        </w:rPr>
      </w:pPr>
      <w:r>
        <w:rPr>
          <w:rFonts w:eastAsia="Times New Roman"/>
        </w:rPr>
        <w:br w:type="page"/>
      </w:r>
    </w:p>
    <w:p w14:paraId="5DF9ED9D" w14:textId="77777777" w:rsidR="00B25524" w:rsidRDefault="00B25524" w:rsidP="00B25524">
      <w:pPr>
        <w:pStyle w:val="Heading1"/>
        <w:tabs>
          <w:tab w:val="left" w:pos="2970"/>
          <w:tab w:val="left" w:pos="6390"/>
        </w:tabs>
        <w:rPr>
          <w:rFonts w:eastAsia="Times New Roman"/>
        </w:rPr>
      </w:pPr>
      <w:bookmarkStart w:id="0" w:name="_Toc133396542"/>
      <w:r>
        <w:rPr>
          <w:rFonts w:eastAsia="Times New Roman"/>
        </w:rPr>
        <w:lastRenderedPageBreak/>
        <w:t>Tank / Boat Game Analysis</w:t>
      </w:r>
      <w:bookmarkEnd w:id="0"/>
    </w:p>
    <w:p w14:paraId="5D0E2AD8" w14:textId="2F29EBF9" w:rsidR="00C03EE0" w:rsidRDefault="00C03EE0" w:rsidP="00C03EE0">
      <w:bookmarkStart w:id="1" w:name="_Toc133396543"/>
      <w:r>
        <w:t>In your groups of two to three, Analyse the Game you have made (Tank Game, Boat Game, or other). As a team write your results</w:t>
      </w:r>
    </w:p>
    <w:p w14:paraId="4F256D53" w14:textId="1FC30E9B" w:rsidR="00E12EB0" w:rsidRPr="00B25524" w:rsidRDefault="00E12EB0" w:rsidP="008B2B93">
      <w:pPr>
        <w:pStyle w:val="Heading2"/>
      </w:pPr>
      <w:r w:rsidRPr="00B25524">
        <w:t>Game Analysis:</w:t>
      </w:r>
      <w:bookmarkEnd w:id="1"/>
      <w:r w:rsidRPr="00B25524">
        <w:t xml:space="preserve"> </w:t>
      </w:r>
    </w:p>
    <w:p w14:paraId="4B760E91" w14:textId="08BBB0D2" w:rsidR="00E12EB0" w:rsidRPr="00B90E80" w:rsidRDefault="00E12EB0" w:rsidP="00B90E80">
      <w:pPr>
        <w:rPr>
          <w:b/>
          <w:bCs/>
          <w:u w:val="single"/>
        </w:rPr>
      </w:pPr>
      <w:r w:rsidRPr="00B90E80">
        <w:rPr>
          <w:b/>
          <w:bCs/>
        </w:rPr>
        <w:t xml:space="preserve">Game </w:t>
      </w:r>
      <w:r w:rsidR="00B90E80">
        <w:rPr>
          <w:b/>
          <w:bCs/>
        </w:rPr>
        <w:t>Name</w:t>
      </w:r>
      <w:r w:rsidRPr="00B90E80">
        <w:rPr>
          <w:b/>
          <w:bCs/>
        </w:rPr>
        <w:t xml:space="preserve">: </w:t>
      </w:r>
      <w:r w:rsidRPr="00B90E80">
        <w:rPr>
          <w:b/>
          <w:bCs/>
          <w:u w:val="single"/>
        </w:rPr>
        <w:tab/>
      </w:r>
      <w:r w:rsidRPr="00B90E80">
        <w:rPr>
          <w:b/>
          <w:bCs/>
          <w:u w:val="single"/>
        </w:rPr>
        <w:tab/>
      </w:r>
      <w:r w:rsidRPr="00B90E80">
        <w:rPr>
          <w:b/>
          <w:bCs/>
          <w:u w:val="single"/>
        </w:rPr>
        <w:tab/>
      </w:r>
      <w:r w:rsidRPr="00B90E80">
        <w:rPr>
          <w:b/>
          <w:bCs/>
          <w:u w:val="single"/>
        </w:rPr>
        <w:tab/>
      </w:r>
    </w:p>
    <w:p w14:paraId="20013FB3" w14:textId="77C2E6A2" w:rsidR="00B25524" w:rsidRPr="00B67056" w:rsidRDefault="00E12EB0" w:rsidP="00B67056">
      <w:pPr>
        <w:rPr>
          <w:b/>
        </w:rPr>
      </w:pPr>
      <w:r w:rsidRPr="00B67056">
        <w:rPr>
          <w:b/>
        </w:rPr>
        <w:t xml:space="preserve">Brief description of the game (Genre, </w:t>
      </w:r>
      <w:r w:rsidR="00C03EE0">
        <w:rPr>
          <w:b/>
        </w:rPr>
        <w:t>theme</w:t>
      </w:r>
      <w:r w:rsidRPr="00B67056">
        <w:rPr>
          <w:b/>
        </w:rPr>
        <w:t>, story)</w:t>
      </w:r>
      <w:r w:rsidR="00B2552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39201" wp14:editId="28B700E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DF741" w14:textId="77777777" w:rsidR="00B25524" w:rsidRDefault="00B25524" w:rsidP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392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2.5pt;width:439.5pt;height:1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" fillcolor="white [3201]" strokeweight=".5pt">
                <v:textbox>
                  <w:txbxContent>
                    <w:p w14:paraId="4DDDF741" w14:textId="77777777" w:rsidR="00B25524" w:rsidRDefault="00B25524" w:rsidP="00B25524"/>
                  </w:txbxContent>
                </v:textbox>
                <w10:wrap type="through"/>
              </v:shape>
            </w:pict>
          </mc:Fallback>
        </mc:AlternateContent>
      </w:r>
    </w:p>
    <w:p w14:paraId="056B5CAF" w14:textId="22452BF9" w:rsidR="00E12EB0" w:rsidRDefault="00954CE8" w:rsidP="00B6705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2725F" wp14:editId="663B176D">
                <wp:simplePos x="0" y="0"/>
                <wp:positionH relativeFrom="margin">
                  <wp:align>left</wp:align>
                </wp:positionH>
                <wp:positionV relativeFrom="paragraph">
                  <wp:posOffset>169672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D5F02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725F" id="Text Box 12" o:spid="_x0000_s1027" type="#_x0000_t202" style="position:absolute;margin-left:0;margin-top:133.6pt;width:439.5pt;height:1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SDOAIAAIQEAAAOAAAAZHJzL2Uyb0RvYy54bWysVEtv2zAMvg/YfxB0XxzntdaIU2QpMgwI&#10;2gLp0LMiS4kwWdQkJXb260cp726nYReZFKmP5EfS44e21mQnnFdgSpp3upQIw6FSZl3S76/zT3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" fillcolor="white [3201]" strokeweight=".5pt">
                <v:textbox>
                  <w:txbxContent>
                    <w:p w14:paraId="662D5F02" w14:textId="77777777" w:rsidR="00954CE8" w:rsidRDefault="00954CE8" w:rsidP="00954CE8"/>
                  </w:txbxContent>
                </v:textbox>
                <w10:wrap type="through" anchorx="margin"/>
              </v:shape>
            </w:pict>
          </mc:Fallback>
        </mc:AlternateContent>
      </w:r>
      <w:r w:rsidR="00E12EB0" w:rsidRPr="00B67056">
        <w:rPr>
          <w:b/>
        </w:rPr>
        <w:t>Briefly analyse the main gameplay, what works? what doesn’t? why?</w:t>
      </w:r>
    </w:p>
    <w:p w14:paraId="2DF982FC" w14:textId="4D827EBE" w:rsidR="00954CE8" w:rsidRPr="00B67056" w:rsidRDefault="00954CE8" w:rsidP="00B67056">
      <w:pPr>
        <w:rPr>
          <w:b/>
        </w:rPr>
      </w:pPr>
    </w:p>
    <w:p w14:paraId="05DC1B29" w14:textId="05D77E85" w:rsidR="00361A78" w:rsidRPr="00B67056" w:rsidRDefault="00954CE8" w:rsidP="00361A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3036A" wp14:editId="16FCD9B2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46BE9" w14:textId="77777777" w:rsidR="00954CE8" w:rsidRPr="00954CE8" w:rsidRDefault="00954CE8" w:rsidP="00954C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036A" id="Text Box 14" o:spid="_x0000_s1028" type="#_x0000_t202" style="position:absolute;margin-left:0;margin-top:18.2pt;width:439.5pt;height:1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UnOg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" fillcolor="white [3201]" strokeweight=".5pt">
                <v:textbox>
                  <w:txbxContent>
                    <w:p w14:paraId="7E846BE9" w14:textId="77777777" w:rsidR="00954CE8" w:rsidRPr="00954CE8" w:rsidRDefault="00954CE8" w:rsidP="00954C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1A78" w:rsidRPr="00B67056">
        <w:rPr>
          <w:b/>
        </w:rPr>
        <w:t xml:space="preserve">Who is the Target audience, what kind of things does the game use to </w:t>
      </w:r>
      <w:r w:rsidR="00C03EE0">
        <w:rPr>
          <w:b/>
        </w:rPr>
        <w:t>attract them?</w:t>
      </w:r>
    </w:p>
    <w:p w14:paraId="6B87AE9A" w14:textId="4DB0725F" w:rsidR="00E12EB0" w:rsidRDefault="00E12EB0">
      <w:pPr>
        <w:rPr>
          <w:rFonts w:asciiTheme="majorHAnsi" w:eastAsia="Times New Roman" w:hAnsiTheme="majorHAnsi" w:cstheme="majorBidi"/>
          <w:b/>
          <w:color w:val="262626" w:themeColor="text1" w:themeTint="D9"/>
          <w:sz w:val="40"/>
          <w:szCs w:val="40"/>
        </w:rPr>
      </w:pPr>
      <w:r>
        <w:rPr>
          <w:rFonts w:eastAsia="Times New Roman"/>
        </w:rPr>
        <w:br w:type="page"/>
      </w:r>
    </w:p>
    <w:p w14:paraId="6BE27C5A" w14:textId="5FD3D738" w:rsidR="00E77F44" w:rsidRDefault="00137E4C" w:rsidP="008B2B93">
      <w:pPr>
        <w:pStyle w:val="Heading2"/>
      </w:pPr>
      <w:bookmarkStart w:id="2" w:name="_Toc133396544"/>
      <w:r>
        <w:lastRenderedPageBreak/>
        <w:t xml:space="preserve">Game </w:t>
      </w:r>
      <w:r w:rsidR="00E12EB0">
        <w:t>Analysis</w:t>
      </w:r>
      <w:r w:rsidR="008B2B93">
        <w:t xml:space="preserve"> of Mechanics</w:t>
      </w:r>
      <w:r w:rsidR="00136158">
        <w:t>:</w:t>
      </w:r>
      <w:bookmarkEnd w:id="2"/>
    </w:p>
    <w:p w14:paraId="6BE27C5B" w14:textId="4AEFD402" w:rsidR="00137E4C" w:rsidRDefault="00933C0D" w:rsidP="00137E4C">
      <w:r>
        <w:t xml:space="preserve">In </w:t>
      </w:r>
      <w:r w:rsidR="00B67056">
        <w:t>the same groups</w:t>
      </w:r>
      <w:r>
        <w:t xml:space="preserve">, </w:t>
      </w:r>
      <w:r w:rsidR="00F34726">
        <w:t>research</w:t>
      </w:r>
      <w:r>
        <w:t xml:space="preserve"> </w:t>
      </w:r>
      <w:r w:rsidR="00E12EB0">
        <w:t>the same</w:t>
      </w:r>
      <w:r>
        <w:t xml:space="preserve"> game</w:t>
      </w:r>
      <w:r w:rsidR="00E12EB0">
        <w:t xml:space="preserve">, but this time, look at the </w:t>
      </w:r>
      <w:r>
        <w:t xml:space="preserve">mechanics it has. You can use the </w:t>
      </w:r>
      <w:r w:rsidR="00F34726">
        <w:t>game examples used last session with Game Analysis.</w:t>
      </w:r>
    </w:p>
    <w:p w14:paraId="6BE27C60" w14:textId="0CDAF71C" w:rsidR="00137E4C" w:rsidRDefault="00DF0581" w:rsidP="00137E4C">
      <w:pPr>
        <w:rPr>
          <w:b/>
        </w:rPr>
      </w:pPr>
      <w:r>
        <w:rPr>
          <w:b/>
        </w:rPr>
        <w:t xml:space="preserve">List as many mechanics that you </w:t>
      </w:r>
      <w:r w:rsidR="00137E4C" w:rsidRPr="00137E4C">
        <w:rPr>
          <w:b/>
        </w:rPr>
        <w:t>can find in the game</w:t>
      </w:r>
      <w:r w:rsidR="00DF5C3E">
        <w:rPr>
          <w:b/>
        </w:rPr>
        <w:t xml:space="preserve"> (At least 6)</w:t>
      </w:r>
      <w:r w:rsidR="00137E4C" w:rsidRPr="00137E4C">
        <w:rPr>
          <w:b/>
        </w:rPr>
        <w:t>:</w:t>
      </w:r>
    </w:p>
    <w:p w14:paraId="474691F6" w14:textId="75EF0776" w:rsidR="005671BB" w:rsidRDefault="005671BB" w:rsidP="00137E4C">
      <w:pPr>
        <w:rPr>
          <w:b/>
        </w:rPr>
      </w:pPr>
      <w:r>
        <w:rPr>
          <w:b/>
        </w:rPr>
        <w:t>Next page we will analyse the mechanics more</w:t>
      </w:r>
    </w:p>
    <w:p w14:paraId="1A1C4931" w14:textId="7C756D0A" w:rsidR="007B2B08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3FE51F47" w14:textId="5804D371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4C308D90" w14:textId="1FAB2007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02F86BA3" w14:textId="557E13DF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60CD294D" w14:textId="3BF6C909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058B2E4C" w14:textId="616D2886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33B87B64" w14:textId="1E160084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4D1E7968" w14:textId="30B14401" w:rsidR="00874A90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1B8AA6F1" w14:textId="4B89C454" w:rsidR="00874A90" w:rsidRPr="007B2B08" w:rsidRDefault="00874A90" w:rsidP="00874A90">
      <w:pPr>
        <w:pStyle w:val="ListParagraph"/>
        <w:numPr>
          <w:ilvl w:val="0"/>
          <w:numId w:val="34"/>
        </w:numPr>
      </w:pPr>
      <w:r>
        <w:t xml:space="preserve"> </w:t>
      </w:r>
    </w:p>
    <w:p w14:paraId="11A2BE32" w14:textId="2A05797F" w:rsidR="007B2B08" w:rsidRDefault="007B2B08" w:rsidP="00874A90"/>
    <w:p w14:paraId="298C1F78" w14:textId="2BC8DB91" w:rsidR="00DF5C3E" w:rsidRDefault="00DF5C3E" w:rsidP="00874A90"/>
    <w:p w14:paraId="631E10F7" w14:textId="55C6C5F4" w:rsidR="00DF5C3E" w:rsidRDefault="00DF5C3E" w:rsidP="00874A90"/>
    <w:p w14:paraId="25FD96D8" w14:textId="1DCD861F" w:rsidR="00DF5C3E" w:rsidRDefault="00DF5C3E" w:rsidP="00874A90"/>
    <w:p w14:paraId="68B3A53C" w14:textId="17E8D55B" w:rsidR="00DF5C3E" w:rsidRDefault="00DF5C3E" w:rsidP="00874A90"/>
    <w:p w14:paraId="1F59568A" w14:textId="2F99F431" w:rsidR="00DF5C3E" w:rsidRPr="007B2B08" w:rsidRDefault="00DF5C3E" w:rsidP="00874A90"/>
    <w:p w14:paraId="6BE27C78" w14:textId="77777777" w:rsidR="00137E4C" w:rsidRPr="00137E4C" w:rsidRDefault="00137E4C" w:rsidP="00137E4C"/>
    <w:p w14:paraId="14E36F35" w14:textId="22FAF667" w:rsidR="007B2B08" w:rsidRDefault="007B2B08">
      <w:pPr>
        <w:rPr>
          <w:b/>
        </w:rPr>
      </w:pPr>
      <w:r>
        <w:rPr>
          <w:b/>
        </w:rPr>
        <w:br w:type="page"/>
      </w:r>
    </w:p>
    <w:p w14:paraId="37DC97EC" w14:textId="67D44E0E" w:rsidR="008B2B93" w:rsidRDefault="008B2B93" w:rsidP="008B2B93">
      <w:pPr>
        <w:pStyle w:val="Heading2"/>
      </w:pPr>
      <w:r>
        <w:lastRenderedPageBreak/>
        <w:t>Mechanic Breakdown.</w:t>
      </w:r>
    </w:p>
    <w:p w14:paraId="57CFE106" w14:textId="77777777" w:rsidR="00B06746" w:rsidRDefault="00471718" w:rsidP="00137E4C">
      <w:pPr>
        <w:rPr>
          <w:b/>
        </w:rPr>
      </w:pPr>
      <w:r>
        <w:rPr>
          <w:b/>
        </w:rPr>
        <w:t xml:space="preserve">From the list written, </w:t>
      </w:r>
      <w:r w:rsidR="00B06746">
        <w:rPr>
          <w:b/>
        </w:rPr>
        <w:t>break</w:t>
      </w:r>
      <w:r w:rsidR="008B2B93">
        <w:rPr>
          <w:b/>
        </w:rPr>
        <w:t xml:space="preserve">down the mechanics into Core and supporting mechanics. </w:t>
      </w:r>
      <w:r w:rsidR="00137E4C">
        <w:rPr>
          <w:b/>
        </w:rPr>
        <w:t xml:space="preserve">Describe the </w:t>
      </w:r>
      <w:r w:rsidR="008B2B93">
        <w:rPr>
          <w:b/>
        </w:rPr>
        <w:t>m</w:t>
      </w:r>
      <w:r w:rsidR="00137E4C" w:rsidRPr="00137E4C">
        <w:rPr>
          <w:b/>
        </w:rPr>
        <w:t>echani</w:t>
      </w:r>
      <w:r w:rsidR="00933C0D">
        <w:rPr>
          <w:b/>
        </w:rPr>
        <w:t>cs of the game (Including movement</w:t>
      </w:r>
      <w:r w:rsidR="00874A90">
        <w:rPr>
          <w:b/>
        </w:rPr>
        <w:t>)</w:t>
      </w:r>
      <w:r w:rsidR="008B2B93">
        <w:rPr>
          <w:b/>
        </w:rPr>
        <w:t xml:space="preserve">. </w:t>
      </w:r>
    </w:p>
    <w:p w14:paraId="6BE27C79" w14:textId="34444AEB" w:rsidR="00137E4C" w:rsidRDefault="008B2B93" w:rsidP="00137E4C">
      <w:pPr>
        <w:rPr>
          <w:b/>
        </w:rPr>
      </w:pPr>
      <w:r>
        <w:rPr>
          <w:b/>
        </w:rPr>
        <w:t xml:space="preserve">This can include, inputs, functionality, how they interact with other </w:t>
      </w:r>
      <w:r w:rsidR="00B06746">
        <w:rPr>
          <w:b/>
        </w:rPr>
        <w:t>mechanics. Give more detail then when a button is pressed it does this. How, does it do it? Why does it do it?</w:t>
      </w:r>
    </w:p>
    <w:p w14:paraId="37D12310" w14:textId="077E2695" w:rsidR="008B2B93" w:rsidRPr="008B2B93" w:rsidRDefault="008B2B93" w:rsidP="008B2B93">
      <w:pPr>
        <w:pStyle w:val="Heading3"/>
      </w:pPr>
      <w:r w:rsidRPr="008B2B93">
        <w:t>Core Mechanics</w:t>
      </w:r>
    </w:p>
    <w:p w14:paraId="507A8466" w14:textId="1C592F00" w:rsidR="00874A90" w:rsidRDefault="00954CE8" w:rsidP="00874A90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2AF83" wp14:editId="52E007DD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588AC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2AF83" id="Text Box 17" o:spid="_x0000_s1029" type="#_x0000_t202" style="position:absolute;margin-left:0;margin-top:17.45pt;width:439.5pt;height:10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ryOg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" fillcolor="white [3201]" strokeweight=".5pt">
                <v:textbox>
                  <w:txbxContent>
                    <w:p w14:paraId="34C588AC" w14:textId="77777777" w:rsidR="00954CE8" w:rsidRDefault="00954CE8" w:rsidP="00954CE8"/>
                  </w:txbxContent>
                </v:textbox>
                <w10:wrap type="through" anchorx="margin"/>
              </v:shape>
            </w:pict>
          </mc:Fallback>
        </mc:AlternateContent>
      </w:r>
      <w:r w:rsidR="00874A90">
        <w:rPr>
          <w:b/>
        </w:rPr>
        <w:t xml:space="preserve">Movement Mechanic: </w:t>
      </w:r>
      <w:r w:rsidR="00874A90">
        <w:rPr>
          <w:b/>
          <w:u w:val="single"/>
        </w:rPr>
        <w:tab/>
      </w:r>
      <w:r w:rsidR="00874A90">
        <w:rPr>
          <w:b/>
          <w:u w:val="single"/>
        </w:rPr>
        <w:tab/>
      </w:r>
      <w:r w:rsidR="00874A90">
        <w:rPr>
          <w:b/>
          <w:u w:val="single"/>
        </w:rPr>
        <w:tab/>
      </w:r>
      <w:r w:rsidR="00874A90">
        <w:rPr>
          <w:b/>
          <w:u w:val="single"/>
        </w:rPr>
        <w:tab/>
      </w:r>
      <w:r w:rsidR="00874A90">
        <w:rPr>
          <w:b/>
          <w:u w:val="single"/>
        </w:rPr>
        <w:tab/>
      </w:r>
      <w:r w:rsidR="00874A90">
        <w:rPr>
          <w:b/>
          <w:u w:val="single"/>
        </w:rPr>
        <w:tab/>
      </w:r>
      <w:r w:rsidR="00874A90">
        <w:rPr>
          <w:b/>
          <w:u w:val="single"/>
        </w:rPr>
        <w:tab/>
      </w:r>
    </w:p>
    <w:p w14:paraId="5C7E0375" w14:textId="1D7B4029" w:rsidR="00874A90" w:rsidRDefault="00874A90" w:rsidP="00933C0D">
      <w:pPr>
        <w:rPr>
          <w:b/>
        </w:rPr>
      </w:pPr>
    </w:p>
    <w:p w14:paraId="69C24954" w14:textId="77777777" w:rsidR="00954CE8" w:rsidRDefault="00954CE8" w:rsidP="00954CE8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F80DB" wp14:editId="67DF1C2F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67469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80DB" id="Text Box 15" o:spid="_x0000_s1030" type="#_x0000_t202" style="position:absolute;margin-left:2.25pt;margin-top:18.3pt;width:439.5pt;height:1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e1Og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" fillcolor="white [3201]" strokeweight=".5pt">
                <v:textbox>
                  <w:txbxContent>
                    <w:p w14:paraId="7EE67469" w14:textId="77777777" w:rsidR="00954CE8" w:rsidRDefault="00954CE8" w:rsidP="00954CE8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 xml:space="preserve">Mechanic 1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D8402EA" w14:textId="77777777" w:rsidR="00954CE8" w:rsidRDefault="00954CE8" w:rsidP="00954CE8">
      <w:pPr>
        <w:rPr>
          <w:b/>
        </w:rPr>
      </w:pPr>
    </w:p>
    <w:p w14:paraId="2C70BE53" w14:textId="77777777" w:rsidR="00954CE8" w:rsidRDefault="00954CE8" w:rsidP="00954CE8">
      <w:pPr>
        <w:rPr>
          <w:b/>
          <w:u w:val="single"/>
        </w:rPr>
      </w:pPr>
      <w:r>
        <w:rPr>
          <w:b/>
        </w:rPr>
        <w:t xml:space="preserve">Mechanic 2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933FA" wp14:editId="145BF628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48DC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33FA" id="Text Box 16" o:spid="_x0000_s1031" type="#_x0000_t202" style="position:absolute;margin-left:0;margin-top:23.2pt;width:439.5pt;height:1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hgOgIAAIQEAAAOAAAAZHJzL2Uyb0RvYy54bWysVEtv2zAMvg/YfxB0XxzntdaIU2QpMgwI&#10;2gLp0LMiS4kwWdQkJXb260cp726nYReZFKmP5EfS44e21mQnnFdgSpp3upQIw6FSZl3S76/zT3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" fillcolor="white [3201]" strokeweight=".5pt">
                <v:textbox>
                  <w:txbxContent>
                    <w:p w14:paraId="0AF648DC" w14:textId="77777777" w:rsidR="00954CE8" w:rsidRDefault="00954CE8" w:rsidP="00954CE8"/>
                  </w:txbxContent>
                </v:textbox>
                <w10:wrap type="through"/>
              </v:shape>
            </w:pict>
          </mc:Fallback>
        </mc:AlternateContent>
      </w:r>
    </w:p>
    <w:p w14:paraId="1465D315" w14:textId="77777777" w:rsidR="00954CE8" w:rsidRDefault="00954CE8" w:rsidP="00954CE8">
      <w:pPr>
        <w:rPr>
          <w:b/>
          <w:u w:val="single"/>
        </w:rPr>
      </w:pPr>
    </w:p>
    <w:p w14:paraId="0CF6B24C" w14:textId="77777777" w:rsidR="00B06746" w:rsidRDefault="00B06746" w:rsidP="008B2B93">
      <w:pPr>
        <w:pStyle w:val="Heading3"/>
      </w:pPr>
      <w:r>
        <w:br w:type="page"/>
      </w:r>
    </w:p>
    <w:p w14:paraId="34B92F66" w14:textId="38BB8554" w:rsidR="008B2B93" w:rsidRDefault="008B2B93" w:rsidP="008B2B93">
      <w:pPr>
        <w:pStyle w:val="Heading3"/>
      </w:pPr>
      <w:r>
        <w:lastRenderedPageBreak/>
        <w:t>Supporting Mechanics</w:t>
      </w:r>
    </w:p>
    <w:p w14:paraId="6BE27C7D" w14:textId="2BA79596" w:rsidR="00137E4C" w:rsidRDefault="00DF0581" w:rsidP="00137E4C">
      <w:pPr>
        <w:rPr>
          <w:b/>
        </w:rPr>
      </w:pPr>
      <w:r>
        <w:rPr>
          <w:b/>
        </w:rPr>
        <w:t xml:space="preserve">Choose </w:t>
      </w:r>
      <w:r w:rsidR="00954CE8">
        <w:rPr>
          <w:b/>
        </w:rPr>
        <w:t>2</w:t>
      </w:r>
      <w:r>
        <w:rPr>
          <w:b/>
        </w:rPr>
        <w:t xml:space="preserve"> </w:t>
      </w:r>
      <w:r w:rsidR="00954CE8">
        <w:rPr>
          <w:b/>
        </w:rPr>
        <w:t xml:space="preserve">or more </w:t>
      </w:r>
      <w:r>
        <w:rPr>
          <w:b/>
        </w:rPr>
        <w:t>supporting mechanics, and describe how they interact with the main mechanic to create an interesting experience for the player:</w:t>
      </w:r>
    </w:p>
    <w:p w14:paraId="5ABB14F2" w14:textId="77777777" w:rsidR="00954CE8" w:rsidRDefault="00954CE8" w:rsidP="00954CE8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65F59" wp14:editId="0394B20D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EC257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65F59" id="Text Box 18" o:spid="_x0000_s1032" type="#_x0000_t202" style="position:absolute;margin-left:2.25pt;margin-top:18.3pt;width:439.5pt;height:1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nEOQIAAIQEAAAOAAAAZHJzL2Uyb0RvYy54bWysVEtv2zAMvg/YfxB0XxzntdaIU2QpMgwI&#10;2gLp0LMiS4kwWdQkJXb260cp726nYReZFKmP5EfS44e21mQnnFdgSpp3upQIw6FSZl3S76/zT3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" fillcolor="white [3201]" strokeweight=".5pt">
                <v:textbox>
                  <w:txbxContent>
                    <w:p w14:paraId="0B0EC257" w14:textId="77777777" w:rsidR="00954CE8" w:rsidRDefault="00954CE8" w:rsidP="00954CE8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 xml:space="preserve">Mechanic 1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61F63DA" w14:textId="77777777" w:rsidR="00954CE8" w:rsidRDefault="00954CE8" w:rsidP="00954CE8">
      <w:pPr>
        <w:rPr>
          <w:b/>
        </w:rPr>
      </w:pPr>
    </w:p>
    <w:p w14:paraId="0D46772B" w14:textId="77777777" w:rsidR="00954CE8" w:rsidRDefault="00954CE8" w:rsidP="00954CE8">
      <w:pPr>
        <w:rPr>
          <w:b/>
          <w:u w:val="single"/>
        </w:rPr>
      </w:pPr>
      <w:r>
        <w:rPr>
          <w:b/>
        </w:rPr>
        <w:t xml:space="preserve">Mechanic 2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F5298" wp14:editId="0190821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50808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F5298" id="Text Box 19" o:spid="_x0000_s1033" type="#_x0000_t202" style="position:absolute;margin-left:0;margin-top:23.2pt;width:439.5pt;height:1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YROgIAAIQ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" fillcolor="white [3201]" strokeweight=".5pt">
                <v:textbox>
                  <w:txbxContent>
                    <w:p w14:paraId="15650808" w14:textId="77777777" w:rsidR="00954CE8" w:rsidRDefault="00954CE8" w:rsidP="00954CE8"/>
                  </w:txbxContent>
                </v:textbox>
                <w10:wrap type="through"/>
              </v:shape>
            </w:pict>
          </mc:Fallback>
        </mc:AlternateContent>
      </w:r>
    </w:p>
    <w:p w14:paraId="5BA1DC6B" w14:textId="77777777" w:rsidR="00954CE8" w:rsidRDefault="00954CE8">
      <w:pPr>
        <w:rPr>
          <w:rFonts w:asciiTheme="majorHAnsi" w:hAnsiTheme="majorHAnsi" w:cstheme="majorBidi"/>
          <w:b/>
          <w:color w:val="262626" w:themeColor="text1" w:themeTint="D9"/>
          <w:sz w:val="40"/>
          <w:szCs w:val="40"/>
        </w:rPr>
      </w:pPr>
      <w:r>
        <w:br w:type="page"/>
      </w:r>
    </w:p>
    <w:p w14:paraId="52609810" w14:textId="35E2DF6B" w:rsidR="00E56E0D" w:rsidRDefault="00E56E0D" w:rsidP="00D05415">
      <w:pPr>
        <w:pStyle w:val="Heading1"/>
        <w:pBdr>
          <w:bottom w:val="single" w:sz="4" w:space="9" w:color="ED7D31" w:themeColor="accent2"/>
        </w:pBdr>
        <w:rPr>
          <w:rFonts w:eastAsiaTheme="minorEastAsia"/>
        </w:rPr>
      </w:pPr>
      <w:bookmarkStart w:id="3" w:name="_Toc133396545"/>
      <w:r>
        <w:rPr>
          <w:rFonts w:eastAsiaTheme="minorEastAsia"/>
        </w:rPr>
        <w:lastRenderedPageBreak/>
        <w:t>Your Game</w:t>
      </w:r>
      <w:r w:rsidR="00861623">
        <w:rPr>
          <w:rFonts w:eastAsiaTheme="minorEastAsia"/>
        </w:rPr>
        <w:t xml:space="preserve"> adaption</w:t>
      </w:r>
      <w:bookmarkEnd w:id="3"/>
    </w:p>
    <w:p w14:paraId="6B9CF281" w14:textId="77777777" w:rsidR="00733AD5" w:rsidRDefault="00861623" w:rsidP="00733AD5">
      <w:r>
        <w:t xml:space="preserve">In your team, break down the adaption of the game you are planning to make. </w:t>
      </w:r>
      <w:r w:rsidR="00733AD5">
        <w:t xml:space="preserve">You can keep as many or little mechanics as you want from the original game. You will then choose </w:t>
      </w:r>
      <w:r w:rsidR="00733AD5" w:rsidRPr="00366E13">
        <w:rPr>
          <w:b/>
          <w:bCs/>
        </w:rPr>
        <w:t xml:space="preserve">at least two </w:t>
      </w:r>
      <w:r w:rsidR="00733AD5">
        <w:t xml:space="preserve">mechanics </w:t>
      </w:r>
      <w:r w:rsidR="00733AD5" w:rsidRPr="00366E13">
        <w:rPr>
          <w:b/>
          <w:bCs/>
        </w:rPr>
        <w:t>for each team member</w:t>
      </w:r>
      <w:r w:rsidR="00733AD5">
        <w:t xml:space="preserve"> to ether adapt from the original game or create a brand-new mechanics to incorporate. </w:t>
      </w:r>
      <w:r>
        <w:t xml:space="preserve">split evenly between yourselves. </w:t>
      </w:r>
    </w:p>
    <w:p w14:paraId="0FCEEA40" w14:textId="27C08E1E" w:rsidR="00E56E0D" w:rsidRDefault="00861623" w:rsidP="00733AD5">
      <w:r>
        <w:t>For this task try to make 3-4 for each and then look at what to refine / cut</w:t>
      </w:r>
      <w:r w:rsidR="009B752C">
        <w:t xml:space="preserve"> when you start planning the schedule</w:t>
      </w:r>
      <w:r w:rsidR="00733AD5">
        <w:t xml:space="preserve">. </w:t>
      </w:r>
      <w:r w:rsidR="00733AD5">
        <w:t>If you choose to do more than one, choose the two key ones you will do first, then if time work on more.</w:t>
      </w:r>
    </w:p>
    <w:p w14:paraId="3719D5C3" w14:textId="77777777" w:rsidR="00954CE8" w:rsidRPr="00B67056" w:rsidRDefault="00954CE8" w:rsidP="00954CE8">
      <w:pPr>
        <w:rPr>
          <w:b/>
        </w:rPr>
      </w:pPr>
      <w:r w:rsidRPr="00B67056">
        <w:rPr>
          <w:b/>
        </w:rPr>
        <w:t>Brief description of the game (Genre, time made, story)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F4836" wp14:editId="0B121AB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C7038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4836" id="Text Box 20" o:spid="_x0000_s1034" type="#_x0000_t202" style="position:absolute;margin-left:0;margin-top:22.5pt;width:439.5pt;height:1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" fillcolor="white [3201]" strokeweight=".5pt">
                <v:textbox>
                  <w:txbxContent>
                    <w:p w14:paraId="52DC7038" w14:textId="77777777" w:rsidR="00954CE8" w:rsidRDefault="00954CE8" w:rsidP="00954CE8"/>
                  </w:txbxContent>
                </v:textbox>
                <w10:wrap type="through"/>
              </v:shape>
            </w:pict>
          </mc:Fallback>
        </mc:AlternateContent>
      </w:r>
    </w:p>
    <w:p w14:paraId="752A5FD2" w14:textId="51AE4775" w:rsidR="00954CE8" w:rsidRDefault="00954CE8" w:rsidP="00954CE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84CFA" wp14:editId="7DCDF2E0">
                <wp:simplePos x="0" y="0"/>
                <wp:positionH relativeFrom="margin">
                  <wp:align>left</wp:align>
                </wp:positionH>
                <wp:positionV relativeFrom="paragraph">
                  <wp:posOffset>169672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C32AC" w14:textId="77777777" w:rsidR="00954CE8" w:rsidRDefault="00954CE8" w:rsidP="00954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4CFA" id="Text Box 21" o:spid="_x0000_s1035" type="#_x0000_t202" style="position:absolute;margin-left:0;margin-top:133.6pt;width:439.5pt;height:1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yfOg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" fillcolor="white [3201]" strokeweight=".5pt">
                <v:textbox>
                  <w:txbxContent>
                    <w:p w14:paraId="798C32AC" w14:textId="77777777" w:rsidR="00954CE8" w:rsidRDefault="00954CE8" w:rsidP="00954CE8"/>
                  </w:txbxContent>
                </v:textbox>
                <w10:wrap type="through" anchorx="margin"/>
              </v:shape>
            </w:pict>
          </mc:Fallback>
        </mc:AlternateContent>
      </w:r>
      <w:r w:rsidRPr="00B67056">
        <w:rPr>
          <w:b/>
        </w:rPr>
        <w:t xml:space="preserve">Briefly </w:t>
      </w:r>
      <w:r>
        <w:rPr>
          <w:b/>
        </w:rPr>
        <w:t>Discuss the main gameplay loop (What the player does each time they play the game)</w:t>
      </w:r>
    </w:p>
    <w:p w14:paraId="75AAEE27" w14:textId="77777777" w:rsidR="00954CE8" w:rsidRPr="00B67056" w:rsidRDefault="00954CE8" w:rsidP="00954CE8">
      <w:pPr>
        <w:rPr>
          <w:b/>
        </w:rPr>
      </w:pPr>
    </w:p>
    <w:p w14:paraId="397F398A" w14:textId="145E06A2" w:rsidR="00954CE8" w:rsidRPr="00B67056" w:rsidRDefault="00954CE8" w:rsidP="00954CE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B7655" wp14:editId="4427779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40C9E" w14:textId="77777777" w:rsidR="00954CE8" w:rsidRPr="00954CE8" w:rsidRDefault="00954CE8" w:rsidP="00954C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7655" id="Text Box 22" o:spid="_x0000_s1036" type="#_x0000_t202" style="position:absolute;margin-left:0;margin-top:18.2pt;width:439.5pt;height:1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" fillcolor="white [3201]" strokeweight=".5pt">
                <v:textbox>
                  <w:txbxContent>
                    <w:p w14:paraId="73E40C9E" w14:textId="77777777" w:rsidR="00954CE8" w:rsidRPr="00954CE8" w:rsidRDefault="00954CE8" w:rsidP="00954C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67056">
        <w:rPr>
          <w:b/>
        </w:rPr>
        <w:t xml:space="preserve">Who is the Target audience, what kind of things </w:t>
      </w:r>
      <w:r>
        <w:rPr>
          <w:b/>
        </w:rPr>
        <w:t>can</w:t>
      </w:r>
      <w:r w:rsidRPr="00B67056">
        <w:rPr>
          <w:b/>
        </w:rPr>
        <w:t xml:space="preserve"> the game use to drive this?</w:t>
      </w:r>
    </w:p>
    <w:p w14:paraId="2ABE7F89" w14:textId="77777777" w:rsidR="00B25524" w:rsidRDefault="00B25524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6"/>
        </w:rPr>
      </w:pPr>
      <w:r>
        <w:br w:type="page"/>
      </w:r>
    </w:p>
    <w:p w14:paraId="543CB7CA" w14:textId="425E8A5F" w:rsidR="00B25524" w:rsidRDefault="00B25524" w:rsidP="008B2B93">
      <w:pPr>
        <w:pStyle w:val="Heading2"/>
      </w:pPr>
      <w:bookmarkStart w:id="4" w:name="_Toc133396546"/>
      <w:r>
        <w:lastRenderedPageBreak/>
        <w:t>Mechanics for Game</w:t>
      </w:r>
      <w:bookmarkEnd w:id="4"/>
    </w:p>
    <w:p w14:paraId="00C2697F" w14:textId="5692F7DC" w:rsidR="00861623" w:rsidRDefault="00861623" w:rsidP="00E56E0D">
      <w:pPr>
        <w:rPr>
          <w:b/>
        </w:rPr>
      </w:pPr>
      <w:r>
        <w:rPr>
          <w:b/>
        </w:rPr>
        <w:t xml:space="preserve">Describe </w:t>
      </w:r>
      <w:r w:rsidR="00C03EE0">
        <w:rPr>
          <w:b/>
        </w:rPr>
        <w:t>any</w:t>
      </w:r>
      <w:r>
        <w:rPr>
          <w:b/>
        </w:rPr>
        <w:t xml:space="preserve"> mechanics you are keeping the same (Add more if needed)</w:t>
      </w:r>
    </w:p>
    <w:p w14:paraId="1AAEEF7F" w14:textId="77777777" w:rsidR="00861623" w:rsidRDefault="00861623" w:rsidP="00861623">
      <w:pPr>
        <w:rPr>
          <w:b/>
          <w:u w:val="single"/>
        </w:rPr>
      </w:pPr>
      <w:r>
        <w:rPr>
          <w:b/>
        </w:rPr>
        <w:t xml:space="preserve">Mechanic 1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A0862DE" w14:textId="329B7372" w:rsidR="00861623" w:rsidRDefault="00861623" w:rsidP="00861623">
      <w:pPr>
        <w:rPr>
          <w:b/>
          <w:u w:val="single"/>
        </w:rPr>
      </w:pPr>
      <w:r>
        <w:rPr>
          <w:b/>
        </w:rPr>
        <w:t xml:space="preserve">Mechanic 2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4409A57" w14:textId="70F32841" w:rsidR="00861623" w:rsidRDefault="00861623" w:rsidP="00861623">
      <w:pPr>
        <w:rPr>
          <w:b/>
          <w:u w:val="single"/>
        </w:rPr>
      </w:pPr>
      <w:r>
        <w:rPr>
          <w:b/>
        </w:rPr>
        <w:t xml:space="preserve">Mechanic 3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0A89D74" w14:textId="77777777" w:rsidR="00861623" w:rsidRDefault="00861623" w:rsidP="00861623">
      <w:pPr>
        <w:rPr>
          <w:b/>
          <w:u w:val="single"/>
        </w:rPr>
      </w:pPr>
    </w:p>
    <w:p w14:paraId="35F71647" w14:textId="1A0E89D8" w:rsidR="00954CE8" w:rsidRPr="00954CE8" w:rsidRDefault="00861623" w:rsidP="00E56E0D">
      <w:pPr>
        <w:rPr>
          <w:b/>
        </w:rPr>
      </w:pPr>
      <w:r>
        <w:rPr>
          <w:b/>
        </w:rPr>
        <w:t xml:space="preserve">Describe </w:t>
      </w:r>
      <w:r w:rsidR="00C03EE0">
        <w:rPr>
          <w:b/>
        </w:rPr>
        <w:t>any</w:t>
      </w:r>
      <w:r>
        <w:rPr>
          <w:b/>
        </w:rPr>
        <w:t xml:space="preserve"> mechanics you are going to adapt, and what you will do to them (Add more if needed)</w:t>
      </w:r>
    </w:p>
    <w:p w14:paraId="33565FDB" w14:textId="5AD5776C" w:rsidR="00861623" w:rsidRDefault="00B25524" w:rsidP="00861623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35EE6" wp14:editId="65FD83AB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668A0" w14:textId="77777777" w:rsidR="00B25524" w:rsidRDefault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35EE6" id="Text Box 4" o:spid="_x0000_s1037" type="#_x0000_t202" style="position:absolute;margin-left:2.25pt;margin-top:18.3pt;width:439.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PSOgIAAIUEAAAOAAAAZHJzL2Uyb0RvYy54bWysVEtv2zAMvg/YfxB0XxzntdaIU2QpMgwI&#10;2gLp0LMiS4kwWdQkJXb260cp726nYReZFKmP5EfS44e21mQnnFdgSpp3upQIw6FSZl3S76/zT3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" fillcolor="white [3201]" strokeweight=".5pt">
                <v:textbox>
                  <w:txbxContent>
                    <w:p w14:paraId="77E668A0" w14:textId="77777777" w:rsidR="00B25524" w:rsidRDefault="00B25524"/>
                  </w:txbxContent>
                </v:textbox>
                <w10:wrap type="through"/>
              </v:shape>
            </w:pict>
          </mc:Fallback>
        </mc:AlternateContent>
      </w:r>
      <w:r w:rsidR="00861623">
        <w:rPr>
          <w:b/>
        </w:rPr>
        <w:t xml:space="preserve">Mechanic 1: </w:t>
      </w:r>
      <w:r w:rsidR="00861623">
        <w:rPr>
          <w:b/>
          <w:u w:val="single"/>
        </w:rPr>
        <w:tab/>
      </w:r>
      <w:r w:rsidR="00861623">
        <w:rPr>
          <w:b/>
          <w:u w:val="single"/>
        </w:rPr>
        <w:tab/>
      </w:r>
      <w:r w:rsidR="00861623">
        <w:rPr>
          <w:b/>
          <w:u w:val="single"/>
        </w:rPr>
        <w:tab/>
      </w:r>
      <w:r w:rsidR="00861623">
        <w:rPr>
          <w:b/>
          <w:u w:val="single"/>
        </w:rPr>
        <w:tab/>
      </w:r>
      <w:r w:rsidR="00861623">
        <w:rPr>
          <w:b/>
          <w:u w:val="single"/>
        </w:rPr>
        <w:tab/>
      </w:r>
      <w:r w:rsidR="00861623">
        <w:rPr>
          <w:b/>
          <w:u w:val="single"/>
        </w:rPr>
        <w:tab/>
      </w:r>
      <w:r w:rsidR="00861623">
        <w:rPr>
          <w:b/>
          <w:u w:val="single"/>
        </w:rPr>
        <w:tab/>
      </w:r>
    </w:p>
    <w:p w14:paraId="61C4221B" w14:textId="77777777" w:rsidR="00B25524" w:rsidRDefault="00B25524" w:rsidP="00861623">
      <w:pPr>
        <w:rPr>
          <w:b/>
        </w:rPr>
      </w:pPr>
    </w:p>
    <w:p w14:paraId="2018F9D8" w14:textId="4D410BA2" w:rsidR="00B25524" w:rsidRDefault="00861623" w:rsidP="00861623">
      <w:pPr>
        <w:rPr>
          <w:b/>
          <w:u w:val="single"/>
        </w:rPr>
      </w:pPr>
      <w:r>
        <w:rPr>
          <w:b/>
        </w:rPr>
        <w:t xml:space="preserve">Mechanic 2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2552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FC889" wp14:editId="354D10E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83F45" w14:textId="77777777" w:rsidR="00B25524" w:rsidRDefault="00B25524" w:rsidP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FC889" id="Text Box 6" o:spid="_x0000_s1038" type="#_x0000_t202" style="position:absolute;margin-left:0;margin-top:23.2pt;width:439.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J2OwIAAIU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" fillcolor="white [3201]" strokeweight=".5pt">
                <v:textbox>
                  <w:txbxContent>
                    <w:p w14:paraId="26E83F45" w14:textId="77777777" w:rsidR="00B25524" w:rsidRDefault="00B25524" w:rsidP="00B25524"/>
                  </w:txbxContent>
                </v:textbox>
                <w10:wrap type="through"/>
              </v:shape>
            </w:pict>
          </mc:Fallback>
        </mc:AlternateContent>
      </w:r>
    </w:p>
    <w:p w14:paraId="18A95002" w14:textId="4D4D9E6F" w:rsidR="009B752C" w:rsidRDefault="00B25524" w:rsidP="009B752C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990D0" wp14:editId="509BFE6D">
                <wp:simplePos x="0" y="0"/>
                <wp:positionH relativeFrom="margin">
                  <wp:align>left</wp:align>
                </wp:positionH>
                <wp:positionV relativeFrom="paragraph">
                  <wp:posOffset>172466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61E78" w14:textId="77777777" w:rsidR="00B25524" w:rsidRDefault="00B25524" w:rsidP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90D0" id="Text Box 7" o:spid="_x0000_s1039" type="#_x0000_t202" style="position:absolute;margin-left:0;margin-top:135.8pt;width:439.5pt;height:1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2jOgIAAIUEAAAOAAAAZHJzL2Uyb0RvYy54bWysVEtv2zAMvg/YfxB0XxzntdaIU2QpMgwI&#10;2gLp0LMiS4kwWdQkJXb260cp726nYReZFKmP5EfS44e21mQnnFdgSpp3upQIw6FSZl3S76/zT3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" fillcolor="white [3201]" strokeweight=".5pt">
                <v:textbox>
                  <w:txbxContent>
                    <w:p w14:paraId="7EB61E78" w14:textId="77777777" w:rsidR="00B25524" w:rsidRDefault="00B25524" w:rsidP="00B25524"/>
                  </w:txbxContent>
                </v:textbox>
                <w10:wrap type="through" anchorx="margin"/>
              </v:shape>
            </w:pict>
          </mc:Fallback>
        </mc:AlternateContent>
      </w:r>
      <w:r w:rsidR="009B752C">
        <w:rPr>
          <w:b/>
        </w:rPr>
        <w:t xml:space="preserve">Mechanic 3: </w:t>
      </w:r>
      <w:r w:rsidR="009B752C">
        <w:rPr>
          <w:b/>
          <w:u w:val="single"/>
        </w:rPr>
        <w:tab/>
      </w:r>
      <w:r w:rsidR="009B752C">
        <w:rPr>
          <w:b/>
          <w:u w:val="single"/>
        </w:rPr>
        <w:tab/>
      </w:r>
      <w:r w:rsidR="009B752C">
        <w:rPr>
          <w:b/>
          <w:u w:val="single"/>
        </w:rPr>
        <w:tab/>
      </w:r>
      <w:r w:rsidR="009B752C">
        <w:rPr>
          <w:b/>
          <w:u w:val="single"/>
        </w:rPr>
        <w:tab/>
      </w:r>
      <w:r w:rsidR="009B752C">
        <w:rPr>
          <w:b/>
          <w:u w:val="single"/>
        </w:rPr>
        <w:tab/>
      </w:r>
      <w:r w:rsidR="009B752C">
        <w:rPr>
          <w:b/>
          <w:u w:val="single"/>
        </w:rPr>
        <w:tab/>
      </w:r>
      <w:r w:rsidR="009B752C">
        <w:rPr>
          <w:b/>
          <w:u w:val="single"/>
        </w:rPr>
        <w:tab/>
      </w:r>
    </w:p>
    <w:p w14:paraId="12BE4CC4" w14:textId="2547C497" w:rsidR="00B25524" w:rsidRDefault="00B25524" w:rsidP="009B752C">
      <w:pPr>
        <w:rPr>
          <w:b/>
          <w:u w:val="single"/>
        </w:rPr>
      </w:pPr>
    </w:p>
    <w:p w14:paraId="232BF108" w14:textId="77777777" w:rsidR="00733AD5" w:rsidRDefault="00733AD5">
      <w:pPr>
        <w:rPr>
          <w:b/>
        </w:rPr>
      </w:pPr>
      <w:r>
        <w:rPr>
          <w:b/>
        </w:rPr>
        <w:br w:type="page"/>
      </w:r>
    </w:p>
    <w:p w14:paraId="19B7BE0E" w14:textId="789FBD3E" w:rsidR="00E56E0D" w:rsidRDefault="00861623" w:rsidP="00E56E0D">
      <w:pPr>
        <w:rPr>
          <w:b/>
        </w:rPr>
      </w:pPr>
      <w:r>
        <w:rPr>
          <w:b/>
        </w:rPr>
        <w:lastRenderedPageBreak/>
        <w:t xml:space="preserve">Provide a list of </w:t>
      </w:r>
      <w:r w:rsidR="009B752C">
        <w:rPr>
          <w:b/>
        </w:rPr>
        <w:t>brand-new</w:t>
      </w:r>
      <w:r>
        <w:rPr>
          <w:b/>
        </w:rPr>
        <w:t xml:space="preserve"> mechanics you are wanting to add (Add more if need be)</w:t>
      </w:r>
      <w:r w:rsidR="00E56E0D">
        <w:rPr>
          <w:b/>
        </w:rPr>
        <w:t>:</w:t>
      </w:r>
    </w:p>
    <w:p w14:paraId="6C6C9C7D" w14:textId="77777777" w:rsidR="00B25524" w:rsidRDefault="00B25524" w:rsidP="00B25524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0767E" wp14:editId="12DEC91F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43DAB" w14:textId="77777777" w:rsidR="00B25524" w:rsidRDefault="00B25524" w:rsidP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0767E" id="Text Box 8" o:spid="_x0000_s1040" type="#_x0000_t202" style="position:absolute;margin-left:2.25pt;margin-top:18.3pt;width:439.5pt;height:1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DkOwIAAIU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" fillcolor="white [3201]" strokeweight=".5pt">
                <v:textbox>
                  <w:txbxContent>
                    <w:p w14:paraId="56943DAB" w14:textId="77777777" w:rsidR="00B25524" w:rsidRDefault="00B25524" w:rsidP="00B25524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 xml:space="preserve">Mechanic 1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BC5AE1" w14:textId="77777777" w:rsidR="00B25524" w:rsidRDefault="00B25524" w:rsidP="00B25524">
      <w:pPr>
        <w:rPr>
          <w:b/>
        </w:rPr>
      </w:pPr>
    </w:p>
    <w:p w14:paraId="5DF719C4" w14:textId="77777777" w:rsidR="00B25524" w:rsidRDefault="00B25524" w:rsidP="00B25524">
      <w:pPr>
        <w:rPr>
          <w:b/>
          <w:u w:val="single"/>
        </w:rPr>
      </w:pPr>
      <w:r>
        <w:rPr>
          <w:b/>
        </w:rPr>
        <w:t xml:space="preserve">Mechanic 2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65BCB" wp14:editId="458C30B2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59CD0" w14:textId="77777777" w:rsidR="00B25524" w:rsidRDefault="00B25524" w:rsidP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65BCB" id="Text Box 9" o:spid="_x0000_s1041" type="#_x0000_t202" style="position:absolute;margin-left:0;margin-top:23.2pt;width:439.5pt;height:1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" fillcolor="white [3201]" strokeweight=".5pt">
                <v:textbox>
                  <w:txbxContent>
                    <w:p w14:paraId="20659CD0" w14:textId="77777777" w:rsidR="00B25524" w:rsidRDefault="00B25524" w:rsidP="00B25524"/>
                  </w:txbxContent>
                </v:textbox>
                <w10:wrap type="through"/>
              </v:shape>
            </w:pict>
          </mc:Fallback>
        </mc:AlternateContent>
      </w:r>
    </w:p>
    <w:p w14:paraId="6BA45E99" w14:textId="77777777" w:rsidR="00B25524" w:rsidRDefault="00B25524" w:rsidP="00B25524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4EE1D" wp14:editId="3F9F9305">
                <wp:simplePos x="0" y="0"/>
                <wp:positionH relativeFrom="margin">
                  <wp:align>left</wp:align>
                </wp:positionH>
                <wp:positionV relativeFrom="paragraph">
                  <wp:posOffset>1724660</wp:posOffset>
                </wp:positionV>
                <wp:extent cx="5581650" cy="1333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BFC0" w14:textId="77777777" w:rsidR="00B25524" w:rsidRDefault="00B25524" w:rsidP="00B25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EE1D" id="Text Box 10" o:spid="_x0000_s1042" type="#_x0000_t202" style="position:absolute;margin-left:0;margin-top:135.8pt;width:439.5pt;height:1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6VOwIAAIU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" fillcolor="white [3201]" strokeweight=".5pt">
                <v:textbox>
                  <w:txbxContent>
                    <w:p w14:paraId="567BBFC0" w14:textId="77777777" w:rsidR="00B25524" w:rsidRDefault="00B25524" w:rsidP="00B25524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</w:rPr>
        <w:t xml:space="preserve">Mechanic 3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CE1117" w14:textId="77777777" w:rsidR="00B25524" w:rsidRDefault="00B25524" w:rsidP="00B25524">
      <w:pPr>
        <w:rPr>
          <w:b/>
          <w:u w:val="single"/>
        </w:rPr>
      </w:pPr>
    </w:p>
    <w:p w14:paraId="34877094" w14:textId="2192F970" w:rsidR="00702420" w:rsidRPr="00B25524" w:rsidRDefault="00702420">
      <w:pPr>
        <w:rPr>
          <w:b/>
        </w:rPr>
      </w:pPr>
    </w:p>
    <w:sectPr w:rsidR="00702420" w:rsidRPr="00B25524" w:rsidSect="00AD17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42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26B" w14:textId="77777777" w:rsidR="009A7B1C" w:rsidRDefault="009A7B1C" w:rsidP="00E4713A">
      <w:pPr>
        <w:spacing w:after="0" w:line="240" w:lineRule="auto"/>
      </w:pPr>
      <w:r>
        <w:separator/>
      </w:r>
    </w:p>
  </w:endnote>
  <w:endnote w:type="continuationSeparator" w:id="0">
    <w:p w14:paraId="2D74B2B8" w14:textId="77777777" w:rsidR="009A7B1C" w:rsidRDefault="009A7B1C" w:rsidP="00E4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7C90" w14:textId="748BF6D9" w:rsidR="00E4713A" w:rsidRDefault="00000000" w:rsidP="00BE1D35">
    <w:pPr>
      <w:pStyle w:val="Footer"/>
      <w:tabs>
        <w:tab w:val="clear" w:pos="4513"/>
        <w:tab w:val="clear" w:pos="9026"/>
        <w:tab w:val="left" w:pos="907"/>
        <w:tab w:val="left" w:pos="3376"/>
        <w:tab w:val="left" w:pos="7350"/>
      </w:tabs>
    </w:pPr>
    <w:sdt>
      <w:sdtPr>
        <w:id w:val="877899486"/>
        <w:docPartObj>
          <w:docPartGallery w:val="Page Numbers (Bottom of Page)"/>
          <w:docPartUnique/>
        </w:docPartObj>
      </w:sdtPr>
      <w:sdtContent>
        <w:sdt>
          <w:sdtPr>
            <w:id w:val="-256596421"/>
            <w:docPartObj>
              <w:docPartGallery w:val="Page Numbers (Top of Page)"/>
              <w:docPartUnique/>
            </w:docPartObj>
          </w:sdtPr>
          <w:sdtContent>
            <w:r w:rsidR="00E4713A">
              <w:rPr>
                <w:b/>
                <w:bCs/>
                <w:sz w:val="24"/>
                <w:szCs w:val="24"/>
              </w:rPr>
              <w:fldChar w:fldCharType="begin"/>
            </w:r>
            <w:r w:rsidR="00E4713A">
              <w:rPr>
                <w:b/>
                <w:bCs/>
              </w:rPr>
              <w:instrText xml:space="preserve"> PAGE </w:instrText>
            </w:r>
            <w:r w:rsidR="00E4713A">
              <w:rPr>
                <w:b/>
                <w:bCs/>
                <w:sz w:val="24"/>
                <w:szCs w:val="24"/>
              </w:rPr>
              <w:fldChar w:fldCharType="separate"/>
            </w:r>
            <w:r w:rsidR="002006C9">
              <w:rPr>
                <w:b/>
                <w:bCs/>
                <w:noProof/>
              </w:rPr>
              <w:t>0</w:t>
            </w:r>
            <w:r w:rsidR="00E4713A">
              <w:rPr>
                <w:b/>
                <w:bCs/>
                <w:sz w:val="24"/>
                <w:szCs w:val="24"/>
              </w:rPr>
              <w:fldChar w:fldCharType="end"/>
            </w:r>
            <w:r w:rsidR="00E4713A">
              <w:t xml:space="preserve"> / </w:t>
            </w:r>
            <w:r w:rsidR="00E4713A">
              <w:rPr>
                <w:b/>
                <w:bCs/>
                <w:sz w:val="24"/>
                <w:szCs w:val="24"/>
              </w:rPr>
              <w:fldChar w:fldCharType="begin"/>
            </w:r>
            <w:r w:rsidR="00E4713A">
              <w:rPr>
                <w:b/>
                <w:bCs/>
              </w:rPr>
              <w:instrText xml:space="preserve"> NUMPAGES  </w:instrText>
            </w:r>
            <w:r w:rsidR="00E4713A">
              <w:rPr>
                <w:b/>
                <w:bCs/>
                <w:sz w:val="24"/>
                <w:szCs w:val="24"/>
              </w:rPr>
              <w:fldChar w:fldCharType="separate"/>
            </w:r>
            <w:r w:rsidR="002006C9">
              <w:rPr>
                <w:b/>
                <w:bCs/>
                <w:noProof/>
              </w:rPr>
              <w:t>2</w:t>
            </w:r>
            <w:r w:rsidR="00E4713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E1D35">
      <w:tab/>
    </w:r>
    <w:r w:rsidR="00B472DC">
      <w:rPr>
        <w:noProof/>
      </w:rPr>
      <w:fldChar w:fldCharType="begin"/>
    </w:r>
    <w:r w:rsidR="00B472DC">
      <w:rPr>
        <w:noProof/>
      </w:rPr>
      <w:instrText xml:space="preserve"> STYLEREF  "Heading 1"  \* MERGEFORMAT </w:instrText>
    </w:r>
    <w:r w:rsidR="00B25524">
      <w:rPr>
        <w:noProof/>
      </w:rPr>
      <w:fldChar w:fldCharType="separate"/>
    </w:r>
    <w:r w:rsidR="00544554">
      <w:rPr>
        <w:noProof/>
      </w:rPr>
      <w:t>Your Game adaption</w:t>
    </w:r>
    <w:r w:rsidR="00B472DC">
      <w:rPr>
        <w:noProof/>
      </w:rPr>
      <w:fldChar w:fldCharType="end"/>
    </w:r>
    <w:r w:rsidR="00BE1D35">
      <w:fldChar w:fldCharType="begin"/>
    </w:r>
    <w:r w:rsidR="00BE1D35">
      <w:instrText xml:space="preserve"> SUBJECT   \* MERGEFORMAT </w:instrText>
    </w:r>
    <w:r w:rsidR="00BE1D35">
      <w:fldChar w:fldCharType="end"/>
    </w:r>
    <w:r w:rsidR="00BE1D35">
      <w:tab/>
    </w:r>
    <w:r w:rsidR="00BE1D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BFD" w14:textId="77777777" w:rsidR="009A7B1C" w:rsidRDefault="009A7B1C" w:rsidP="00E4713A">
      <w:pPr>
        <w:spacing w:after="0" w:line="240" w:lineRule="auto"/>
      </w:pPr>
      <w:r>
        <w:separator/>
      </w:r>
    </w:p>
  </w:footnote>
  <w:footnote w:type="continuationSeparator" w:id="0">
    <w:p w14:paraId="5393CA40" w14:textId="77777777" w:rsidR="009A7B1C" w:rsidRDefault="009A7B1C" w:rsidP="00E4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7C8D" w14:textId="77777777" w:rsidR="00D82DEC" w:rsidRDefault="00000000" w:rsidP="00003E84">
    <w:pPr>
      <w:pStyle w:val="Header"/>
    </w:pPr>
    <w:r>
      <w:rPr>
        <w:noProof/>
        <w:lang w:eastAsia="en-AU"/>
      </w:rPr>
      <w:pict w14:anchorId="6BE27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658244" o:spid="_x0000_s102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IE word doc template 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7C8E" w14:textId="1452A6DD" w:rsidR="00E77F44" w:rsidRPr="0042489D" w:rsidRDefault="009C4488" w:rsidP="009C4488">
    <w:pPr>
      <w:tabs>
        <w:tab w:val="center" w:pos="5103"/>
      </w:tabs>
      <w:jc w:val="center"/>
      <w:rPr>
        <w:rFonts w:eastAsia="Times New Roman"/>
      </w:rPr>
    </w:pPr>
    <w:r>
      <w:rPr>
        <w:rFonts w:eastAsia="Times New Roman"/>
        <w:b/>
        <w:sz w:val="32"/>
      </w:rPr>
      <w:t>Games Analysis</w:t>
    </w:r>
    <w:r w:rsidR="00E4713A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BE27C93" wp14:editId="30069802">
          <wp:simplePos x="0" y="0"/>
          <wp:positionH relativeFrom="page">
            <wp:align>left</wp:align>
          </wp:positionH>
          <wp:positionV relativeFrom="paragraph">
            <wp:posOffset>-443774</wp:posOffset>
          </wp:positionV>
          <wp:extent cx="7555905" cy="10696646"/>
          <wp:effectExtent l="0" t="0" r="698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deylen\Dropbox\AIE Work\Development Folder\templates\Exercise Background Image Cle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905" cy="1069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70A">
      <w:rPr>
        <w:rFonts w:eastAsia="Times New Roman"/>
        <w:b/>
        <w:sz w:val="32"/>
      </w:rPr>
      <w:t xml:space="preserve"> and redesign</w:t>
    </w:r>
  </w:p>
  <w:p w14:paraId="6BE27C8F" w14:textId="77777777" w:rsidR="00E4713A" w:rsidRPr="00E77F44" w:rsidRDefault="00E4713A" w:rsidP="00E77F44">
    <w:pPr>
      <w:pStyle w:val="WW-Default"/>
      <w:tabs>
        <w:tab w:val="left" w:pos="4253"/>
      </w:tabs>
      <w:rPr>
        <w:rFonts w:asciiTheme="majorHAnsi" w:eastAsia="Times New Roman" w:hAnsiTheme="majorHAnsi" w:cstheme="minorHAnsi"/>
        <w:b/>
        <w:color w:val="262626" w:themeColor="text1" w:themeTint="D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7C91" w14:textId="77777777" w:rsidR="00D82DEC" w:rsidRDefault="00E4713A" w:rsidP="00003E8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BE27C95" wp14:editId="6BE27C96">
          <wp:simplePos x="0" y="0"/>
          <wp:positionH relativeFrom="page">
            <wp:align>left</wp:align>
          </wp:positionH>
          <wp:positionV relativeFrom="paragraph">
            <wp:posOffset>-445960</wp:posOffset>
          </wp:positionV>
          <wp:extent cx="7558644" cy="10700051"/>
          <wp:effectExtent l="0" t="0" r="4445" b="6350"/>
          <wp:wrapNone/>
          <wp:docPr id="2" name="Picture 2" descr="C:\Users\thomas.deylen\Dropbox\AIE Work\Development Folder\templates\Exercise Background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omas.deylen\Dropbox\AIE Work\Development Folder\templates\Exercise Background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644" cy="107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A5"/>
    <w:multiLevelType w:val="hybridMultilevel"/>
    <w:tmpl w:val="9ECC9806"/>
    <w:lvl w:ilvl="0" w:tplc="252A07C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416"/>
    <w:multiLevelType w:val="hybridMultilevel"/>
    <w:tmpl w:val="2BA6DA10"/>
    <w:lvl w:ilvl="0" w:tplc="252A07CE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606229"/>
    <w:multiLevelType w:val="hybridMultilevel"/>
    <w:tmpl w:val="01B6EF7E"/>
    <w:lvl w:ilvl="0" w:tplc="5D72558E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3D586E"/>
    <w:multiLevelType w:val="hybridMultilevel"/>
    <w:tmpl w:val="85E0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5F9"/>
    <w:multiLevelType w:val="hybridMultilevel"/>
    <w:tmpl w:val="51800F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935"/>
    <w:multiLevelType w:val="hybridMultilevel"/>
    <w:tmpl w:val="8DB25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357C"/>
    <w:multiLevelType w:val="hybridMultilevel"/>
    <w:tmpl w:val="2318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50C"/>
    <w:multiLevelType w:val="hybridMultilevel"/>
    <w:tmpl w:val="E2E27F8C"/>
    <w:lvl w:ilvl="0" w:tplc="7E9820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598"/>
    <w:multiLevelType w:val="hybridMultilevel"/>
    <w:tmpl w:val="5874C8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C148F"/>
    <w:multiLevelType w:val="hybridMultilevel"/>
    <w:tmpl w:val="C2141AE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97A15FB"/>
    <w:multiLevelType w:val="hybridMultilevel"/>
    <w:tmpl w:val="F420F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6D2B"/>
    <w:multiLevelType w:val="hybridMultilevel"/>
    <w:tmpl w:val="9642D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F6FBD"/>
    <w:multiLevelType w:val="hybridMultilevel"/>
    <w:tmpl w:val="F0464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E5E"/>
    <w:multiLevelType w:val="hybridMultilevel"/>
    <w:tmpl w:val="F634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5674C"/>
    <w:multiLevelType w:val="hybridMultilevel"/>
    <w:tmpl w:val="479A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2FA"/>
    <w:multiLevelType w:val="hybridMultilevel"/>
    <w:tmpl w:val="49F47BD0"/>
    <w:lvl w:ilvl="0" w:tplc="6EB4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546E"/>
    <w:multiLevelType w:val="hybridMultilevel"/>
    <w:tmpl w:val="9F10D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522"/>
    <w:multiLevelType w:val="hybridMultilevel"/>
    <w:tmpl w:val="68061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243D"/>
    <w:multiLevelType w:val="hybridMultilevel"/>
    <w:tmpl w:val="BAC22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70FF5"/>
    <w:multiLevelType w:val="hybridMultilevel"/>
    <w:tmpl w:val="B72E1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B7C1C"/>
    <w:multiLevelType w:val="hybridMultilevel"/>
    <w:tmpl w:val="433E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84832"/>
    <w:multiLevelType w:val="hybridMultilevel"/>
    <w:tmpl w:val="CA166D1A"/>
    <w:lvl w:ilvl="0" w:tplc="5D7255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6504D"/>
    <w:multiLevelType w:val="hybridMultilevel"/>
    <w:tmpl w:val="70D872B8"/>
    <w:lvl w:ilvl="0" w:tplc="5DFA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482"/>
    <w:multiLevelType w:val="hybridMultilevel"/>
    <w:tmpl w:val="2C0C3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229D2"/>
    <w:multiLevelType w:val="hybridMultilevel"/>
    <w:tmpl w:val="75606A66"/>
    <w:lvl w:ilvl="0" w:tplc="510C9942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0AC1"/>
    <w:multiLevelType w:val="hybridMultilevel"/>
    <w:tmpl w:val="593CE1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563525"/>
    <w:multiLevelType w:val="hybridMultilevel"/>
    <w:tmpl w:val="F03CB2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25F41"/>
    <w:multiLevelType w:val="hybridMultilevel"/>
    <w:tmpl w:val="1E96A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2F5B"/>
    <w:multiLevelType w:val="hybridMultilevel"/>
    <w:tmpl w:val="D9763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841D6"/>
    <w:multiLevelType w:val="hybridMultilevel"/>
    <w:tmpl w:val="C2FA9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C011B"/>
    <w:multiLevelType w:val="hybridMultilevel"/>
    <w:tmpl w:val="10EC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97583">
    <w:abstractNumId w:val="10"/>
  </w:num>
  <w:num w:numId="2" w16cid:durableId="931469891">
    <w:abstractNumId w:val="11"/>
  </w:num>
  <w:num w:numId="3" w16cid:durableId="1361590960">
    <w:abstractNumId w:val="16"/>
  </w:num>
  <w:num w:numId="4" w16cid:durableId="1584291831">
    <w:abstractNumId w:val="12"/>
  </w:num>
  <w:num w:numId="5" w16cid:durableId="557326276">
    <w:abstractNumId w:val="20"/>
  </w:num>
  <w:num w:numId="6" w16cid:durableId="348682433">
    <w:abstractNumId w:val="3"/>
  </w:num>
  <w:num w:numId="7" w16cid:durableId="1698461824">
    <w:abstractNumId w:val="28"/>
  </w:num>
  <w:num w:numId="8" w16cid:durableId="1557232901">
    <w:abstractNumId w:val="17"/>
  </w:num>
  <w:num w:numId="9" w16cid:durableId="2062702648">
    <w:abstractNumId w:val="8"/>
  </w:num>
  <w:num w:numId="10" w16cid:durableId="1716542016">
    <w:abstractNumId w:val="19"/>
  </w:num>
  <w:num w:numId="11" w16cid:durableId="2069959009">
    <w:abstractNumId w:val="24"/>
  </w:num>
  <w:num w:numId="12" w16cid:durableId="630598187">
    <w:abstractNumId w:val="24"/>
    <w:lvlOverride w:ilvl="0">
      <w:startOverride w:val="1"/>
    </w:lvlOverride>
  </w:num>
  <w:num w:numId="13" w16cid:durableId="846797385">
    <w:abstractNumId w:val="4"/>
  </w:num>
  <w:num w:numId="14" w16cid:durableId="799571452">
    <w:abstractNumId w:val="24"/>
    <w:lvlOverride w:ilvl="0">
      <w:startOverride w:val="1"/>
    </w:lvlOverride>
  </w:num>
  <w:num w:numId="15" w16cid:durableId="435637563">
    <w:abstractNumId w:val="24"/>
    <w:lvlOverride w:ilvl="0">
      <w:startOverride w:val="1"/>
    </w:lvlOverride>
  </w:num>
  <w:num w:numId="16" w16cid:durableId="1096898792">
    <w:abstractNumId w:val="27"/>
  </w:num>
  <w:num w:numId="17" w16cid:durableId="1025643559">
    <w:abstractNumId w:val="5"/>
  </w:num>
  <w:num w:numId="18" w16cid:durableId="585380527">
    <w:abstractNumId w:val="2"/>
  </w:num>
  <w:num w:numId="19" w16cid:durableId="769543276">
    <w:abstractNumId w:val="21"/>
  </w:num>
  <w:num w:numId="20" w16cid:durableId="1755006616">
    <w:abstractNumId w:val="0"/>
  </w:num>
  <w:num w:numId="21" w16cid:durableId="286786369">
    <w:abstractNumId w:val="1"/>
  </w:num>
  <w:num w:numId="22" w16cid:durableId="790561097">
    <w:abstractNumId w:val="6"/>
  </w:num>
  <w:num w:numId="23" w16cid:durableId="672337049">
    <w:abstractNumId w:val="15"/>
  </w:num>
  <w:num w:numId="24" w16cid:durableId="133528719">
    <w:abstractNumId w:val="13"/>
  </w:num>
  <w:num w:numId="25" w16cid:durableId="1351181723">
    <w:abstractNumId w:val="7"/>
  </w:num>
  <w:num w:numId="26" w16cid:durableId="1544708476">
    <w:abstractNumId w:val="26"/>
  </w:num>
  <w:num w:numId="27" w16cid:durableId="1885674396">
    <w:abstractNumId w:val="29"/>
  </w:num>
  <w:num w:numId="28" w16cid:durableId="574121029">
    <w:abstractNumId w:val="18"/>
  </w:num>
  <w:num w:numId="29" w16cid:durableId="70467626">
    <w:abstractNumId w:val="14"/>
  </w:num>
  <w:num w:numId="30" w16cid:durableId="1139767571">
    <w:abstractNumId w:val="25"/>
  </w:num>
  <w:num w:numId="31" w16cid:durableId="497234909">
    <w:abstractNumId w:val="30"/>
  </w:num>
  <w:num w:numId="32" w16cid:durableId="438720367">
    <w:abstractNumId w:val="22"/>
  </w:num>
  <w:num w:numId="33" w16cid:durableId="390999564">
    <w:abstractNumId w:val="23"/>
  </w:num>
  <w:num w:numId="34" w16cid:durableId="61829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2"/>
    <w:rsid w:val="0001712D"/>
    <w:rsid w:val="000272F6"/>
    <w:rsid w:val="00031E9D"/>
    <w:rsid w:val="000355D5"/>
    <w:rsid w:val="000829F8"/>
    <w:rsid w:val="00086EAF"/>
    <w:rsid w:val="000F170A"/>
    <w:rsid w:val="00111F74"/>
    <w:rsid w:val="00136158"/>
    <w:rsid w:val="00137E4C"/>
    <w:rsid w:val="001945CF"/>
    <w:rsid w:val="001C0275"/>
    <w:rsid w:val="002006C9"/>
    <w:rsid w:val="002B5062"/>
    <w:rsid w:val="002C6583"/>
    <w:rsid w:val="002F6C49"/>
    <w:rsid w:val="00314D42"/>
    <w:rsid w:val="00361A78"/>
    <w:rsid w:val="0036250F"/>
    <w:rsid w:val="00366E13"/>
    <w:rsid w:val="0037764E"/>
    <w:rsid w:val="003B48C0"/>
    <w:rsid w:val="00471718"/>
    <w:rsid w:val="004958C6"/>
    <w:rsid w:val="00544554"/>
    <w:rsid w:val="00565ACB"/>
    <w:rsid w:val="005671BB"/>
    <w:rsid w:val="005767DC"/>
    <w:rsid w:val="005D4526"/>
    <w:rsid w:val="00606E92"/>
    <w:rsid w:val="00613646"/>
    <w:rsid w:val="006229A0"/>
    <w:rsid w:val="00660F79"/>
    <w:rsid w:val="00702420"/>
    <w:rsid w:val="00714004"/>
    <w:rsid w:val="00733AD5"/>
    <w:rsid w:val="007432BC"/>
    <w:rsid w:val="00763318"/>
    <w:rsid w:val="007779ED"/>
    <w:rsid w:val="007B2B08"/>
    <w:rsid w:val="007C48CE"/>
    <w:rsid w:val="007C5FDD"/>
    <w:rsid w:val="0083103F"/>
    <w:rsid w:val="00861623"/>
    <w:rsid w:val="00874A90"/>
    <w:rsid w:val="008B2B93"/>
    <w:rsid w:val="00920671"/>
    <w:rsid w:val="00933C0D"/>
    <w:rsid w:val="00954CE8"/>
    <w:rsid w:val="009A7B1C"/>
    <w:rsid w:val="009B752C"/>
    <w:rsid w:val="009C4429"/>
    <w:rsid w:val="009C4488"/>
    <w:rsid w:val="00A9754D"/>
    <w:rsid w:val="00AD170A"/>
    <w:rsid w:val="00AF004A"/>
    <w:rsid w:val="00B06746"/>
    <w:rsid w:val="00B10984"/>
    <w:rsid w:val="00B25524"/>
    <w:rsid w:val="00B31FC1"/>
    <w:rsid w:val="00B472DC"/>
    <w:rsid w:val="00B67056"/>
    <w:rsid w:val="00B678A4"/>
    <w:rsid w:val="00B90E80"/>
    <w:rsid w:val="00BE17E7"/>
    <w:rsid w:val="00BE1D35"/>
    <w:rsid w:val="00C03EE0"/>
    <w:rsid w:val="00C13BF5"/>
    <w:rsid w:val="00CC09C2"/>
    <w:rsid w:val="00CE7449"/>
    <w:rsid w:val="00CF0B61"/>
    <w:rsid w:val="00D05415"/>
    <w:rsid w:val="00D21D54"/>
    <w:rsid w:val="00D4276D"/>
    <w:rsid w:val="00D90171"/>
    <w:rsid w:val="00DC76E4"/>
    <w:rsid w:val="00DD0C12"/>
    <w:rsid w:val="00DF0581"/>
    <w:rsid w:val="00DF1EF3"/>
    <w:rsid w:val="00DF5C3E"/>
    <w:rsid w:val="00E12EB0"/>
    <w:rsid w:val="00E4713A"/>
    <w:rsid w:val="00E47A72"/>
    <w:rsid w:val="00E56E0D"/>
    <w:rsid w:val="00E77F44"/>
    <w:rsid w:val="00E96E55"/>
    <w:rsid w:val="00EB30B4"/>
    <w:rsid w:val="00F34726"/>
    <w:rsid w:val="00F54F61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27C5A"/>
  <w15:chartTrackingRefBased/>
  <w15:docId w15:val="{AB35B89F-FCD3-47E1-811A-98ED80D3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A"/>
  </w:style>
  <w:style w:type="paragraph" w:styleId="Heading1">
    <w:name w:val="heading 1"/>
    <w:basedOn w:val="Normal"/>
    <w:next w:val="Normal"/>
    <w:link w:val="Heading1Char"/>
    <w:uiPriority w:val="9"/>
    <w:qFormat/>
    <w:rsid w:val="00BE1D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25524"/>
    <w:pPr>
      <w:outlineLvl w:val="1"/>
    </w:pPr>
    <w:rPr>
      <w:rFonts w:eastAsia="Times New Roman"/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B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1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D35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524"/>
    <w:rPr>
      <w:rFonts w:asciiTheme="majorHAnsi" w:eastAsia="Times New Roman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2B93"/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713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13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1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13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13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13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471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713A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1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13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4713A"/>
    <w:rPr>
      <w:b/>
      <w:bCs/>
    </w:rPr>
  </w:style>
  <w:style w:type="character" w:styleId="Emphasis">
    <w:name w:val="Emphasis"/>
    <w:basedOn w:val="DefaultParagraphFont"/>
    <w:uiPriority w:val="20"/>
    <w:qFormat/>
    <w:rsid w:val="00E4713A"/>
    <w:rPr>
      <w:i/>
      <w:iCs/>
      <w:color w:val="000000" w:themeColor="text1"/>
    </w:rPr>
  </w:style>
  <w:style w:type="paragraph" w:styleId="NoSpacing">
    <w:name w:val="No Spacing"/>
    <w:uiPriority w:val="1"/>
    <w:qFormat/>
    <w:rsid w:val="00E4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71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71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3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3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E80"/>
    <w:rPr>
      <w:i/>
      <w:iCs/>
      <w:color w:val="595959" w:themeColor="text1" w:themeTint="A6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4713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471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71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71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471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713A"/>
    <w:pPr>
      <w:tabs>
        <w:tab w:val="center" w:pos="4513"/>
        <w:tab w:val="right" w:pos="9026"/>
      </w:tabs>
      <w:spacing w:before="120" w:after="0" w:line="240" w:lineRule="auto"/>
      <w:outlineLvl w:val="4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713A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713A"/>
    <w:pPr>
      <w:tabs>
        <w:tab w:val="center" w:pos="4513"/>
        <w:tab w:val="right" w:pos="9026"/>
      </w:tabs>
      <w:spacing w:before="120" w:after="0" w:line="240" w:lineRule="auto"/>
      <w:outlineLvl w:val="4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713A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E4713A"/>
    <w:rPr>
      <w:color w:val="0C30E2"/>
      <w:u w:val="single"/>
    </w:rPr>
  </w:style>
  <w:style w:type="paragraph" w:styleId="ListParagraph">
    <w:name w:val="List Paragraph"/>
    <w:basedOn w:val="Normal"/>
    <w:uiPriority w:val="99"/>
    <w:qFormat/>
    <w:rsid w:val="003B48C0"/>
    <w:pPr>
      <w:numPr>
        <w:numId w:val="25"/>
      </w:numPr>
      <w:spacing w:line="259" w:lineRule="auto"/>
      <w:contextualSpacing/>
    </w:pPr>
    <w:rPr>
      <w:rFonts w:eastAsiaTheme="minorHAnsi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E4713A"/>
    <w:pPr>
      <w:spacing w:before="120" w:after="100" w:line="360" w:lineRule="auto"/>
      <w:outlineLvl w:val="4"/>
    </w:pPr>
    <w:rPr>
      <w:rFonts w:ascii="Calibri" w:eastAsiaTheme="minorHAns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90E80"/>
    <w:pPr>
      <w:tabs>
        <w:tab w:val="right" w:leader="dot" w:pos="9016"/>
      </w:tabs>
      <w:spacing w:before="120" w:after="0" w:line="360" w:lineRule="auto"/>
      <w:ind w:left="220"/>
      <w:outlineLvl w:val="4"/>
    </w:pPr>
    <w:rPr>
      <w:rFonts w:ascii="Calibri" w:eastAsiaTheme="minorHAns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7D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90171"/>
    <w:pPr>
      <w:spacing w:after="100"/>
      <w:ind w:left="420"/>
    </w:pPr>
  </w:style>
  <w:style w:type="paragraph" w:customStyle="1" w:styleId="WW-Default">
    <w:name w:val="WW-Default"/>
    <w:rsid w:val="00E77F4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5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D170A"/>
    <w:pPr>
      <w:spacing w:after="0" w:line="240" w:lineRule="auto"/>
    </w:pPr>
    <w:rPr>
      <w:sz w:val="22"/>
      <w:szCs w:val="22"/>
      <w:lang w:eastAsia="ja-JP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9c44a-cac8-4f9d-bf5b-542b094ed3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66952ACE9594BA3806DAC4E4BC941" ma:contentTypeVersion="11" ma:contentTypeDescription="Create a new document." ma:contentTypeScope="" ma:versionID="fd24bd030faebb020e0561dcf2a62b17">
  <xsd:schema xmlns:xsd="http://www.w3.org/2001/XMLSchema" xmlns:xs="http://www.w3.org/2001/XMLSchema" xmlns:p="http://schemas.microsoft.com/office/2006/metadata/properties" xmlns:ns2="b6a9c44a-cac8-4f9d-bf5b-542b094ed36d" xmlns:ns3="cbbfc1ea-d930-4e44-b6df-8d835e1923aa" targetNamespace="http://schemas.microsoft.com/office/2006/metadata/properties" ma:root="true" ma:fieldsID="55c1c7adf1f78feacbd2e018abde5d97" ns2:_="" ns3:_="">
    <xsd:import namespace="b6a9c44a-cac8-4f9d-bf5b-542b094ed36d"/>
    <xsd:import namespace="cbbfc1ea-d930-4e44-b6df-8d835e192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c44a-cac8-4f9d-bf5b-542b094ed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c1ea-d930-4e44-b6df-8d835e192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EA2E7-8099-4C68-B658-EB09122C0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DFF9-8B13-45A5-AD58-AC764B90E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B9EBA-8DCD-4A89-90ED-0E28EF016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81FD3-B60D-4E34-86F9-7BA492102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46</cp:revision>
  <dcterms:created xsi:type="dcterms:W3CDTF">2015-08-21T02:03:00Z</dcterms:created>
  <dcterms:modified xsi:type="dcterms:W3CDTF">2023-04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66952ACE9594BA3806DAC4E4BC941</vt:lpwstr>
  </property>
  <property fmtid="{D5CDD505-2E9C-101B-9397-08002B2CF9AE}" pid="3" name="AuthorIds_UIVersion_1024">
    <vt:lpwstr>19</vt:lpwstr>
  </property>
</Properties>
</file>